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BCA97" w14:textId="01AE35F3" w:rsidR="00BF7BBC" w:rsidRPr="001673F8" w:rsidRDefault="001673F8" w:rsidP="001673F8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1673F8">
        <w:rPr>
          <w:rFonts w:ascii="Times New Roman" w:hAnsi="Times New Roman" w:cs="Times New Roman"/>
          <w:noProof/>
          <w:color w:val="000000" w:themeColor="text1"/>
          <w:lang w:val="it-IT"/>
        </w:rPr>
        <w:t>“</w:t>
      </w:r>
      <w:r w:rsidR="00BF7BBC" w:rsidRPr="001673F8">
        <w:rPr>
          <w:rFonts w:ascii="Times New Roman" w:hAnsi="Times New Roman" w:cs="Times New Roman"/>
          <w:noProof/>
          <w:color w:val="000000" w:themeColor="text1"/>
          <w:lang w:val="it-IT"/>
        </w:rPr>
        <w:t>Salsicce</w:t>
      </w:r>
      <w:r w:rsidRPr="001673F8">
        <w:rPr>
          <w:rFonts w:ascii="Times New Roman" w:hAnsi="Times New Roman" w:cs="Times New Roman"/>
          <w:noProof/>
          <w:color w:val="000000" w:themeColor="text1"/>
          <w:lang w:val="it-IT"/>
        </w:rPr>
        <w:t>”</w:t>
      </w:r>
      <w:r w:rsidR="00BF7BBC" w:rsidRPr="001673F8">
        <w:rPr>
          <w:rFonts w:ascii="Times New Roman" w:hAnsi="Times New Roman" w:cs="Times New Roman"/>
          <w:i/>
          <w:iCs/>
          <w:noProof/>
          <w:color w:val="000000" w:themeColor="text1"/>
          <w:lang w:val="it-IT"/>
        </w:rPr>
        <w:t xml:space="preserve"> </w:t>
      </w:r>
      <w:r w:rsidR="00BF7BBC" w:rsidRPr="001673F8">
        <w:rPr>
          <w:rFonts w:ascii="Times New Roman" w:hAnsi="Times New Roman" w:cs="Times New Roman"/>
          <w:noProof/>
          <w:color w:val="000000" w:themeColor="text1"/>
          <w:lang w:val="it-IT"/>
        </w:rPr>
        <w:t>(2003)</w:t>
      </w:r>
    </w:p>
    <w:p w14:paraId="3637D0A2" w14:textId="7BC823E0" w:rsidR="00BF7BBC" w:rsidRPr="001673F8" w:rsidRDefault="0015791E" w:rsidP="001673F8">
      <w:pPr>
        <w:pStyle w:val="Heading1"/>
        <w:spacing w:before="0"/>
        <w:jc w:val="center"/>
        <w:rPr>
          <w:rFonts w:ascii="Times New Roman" w:hAnsi="Times New Roman" w:cs="Times New Roman"/>
          <w:noProof/>
          <w:color w:val="000000" w:themeColor="text1"/>
          <w:lang w:val="it-IT"/>
        </w:rPr>
      </w:pPr>
      <w:r w:rsidRPr="001673F8">
        <w:rPr>
          <w:rFonts w:ascii="Times New Roman" w:hAnsi="Times New Roman" w:cs="Times New Roman"/>
          <w:noProof/>
          <w:color w:val="000000" w:themeColor="text1"/>
          <w:lang w:val="it-IT"/>
        </w:rPr>
        <w:t>A short story by</w:t>
      </w:r>
      <w:r w:rsidR="00BF7BBC" w:rsidRPr="001673F8">
        <w:rPr>
          <w:rFonts w:ascii="Times New Roman" w:hAnsi="Times New Roman" w:cs="Times New Roman"/>
          <w:noProof/>
          <w:color w:val="000000" w:themeColor="text1"/>
          <w:lang w:val="it-IT"/>
        </w:rPr>
        <w:t xml:space="preserve"> Igiaba Scego</w:t>
      </w:r>
    </w:p>
    <w:p w14:paraId="456BEC70" w14:textId="727902A0" w:rsidR="00BC3346" w:rsidRPr="001673F8" w:rsidRDefault="00BC334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038DFA7" w14:textId="2766AABD" w:rsidR="00BC3346" w:rsidRPr="001673F8" w:rsidRDefault="00B80D75" w:rsidP="001673F8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5BF5B03" wp14:editId="5CDBA769">
            <wp:simplePos x="0" y="0"/>
            <wp:positionH relativeFrom="margin">
              <wp:posOffset>-13335</wp:posOffset>
            </wp:positionH>
            <wp:positionV relativeFrom="paragraph">
              <wp:posOffset>28741</wp:posOffset>
            </wp:positionV>
            <wp:extent cx="1101090" cy="1419860"/>
            <wp:effectExtent l="0" t="0" r="3810" b="8890"/>
            <wp:wrapTight wrapText="bothSides">
              <wp:wrapPolygon edited="0">
                <wp:start x="0" y="0"/>
                <wp:lineTo x="0" y="21445"/>
                <wp:lineTo x="21301" y="21445"/>
                <wp:lineTo x="21301" y="0"/>
                <wp:lineTo x="0" y="0"/>
              </wp:wrapPolygon>
            </wp:wrapTight>
            <wp:docPr id="10" name="Picture 10" descr="Image result for salsicce igiaba sce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alsicce igiaba sce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34"/>
                    <a:stretch/>
                  </pic:blipFill>
                  <pic:spPr bwMode="auto">
                    <a:xfrm>
                      <a:off x="0" y="0"/>
                      <a:ext cx="1101090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91E" w:rsidRPr="001673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Activity</w:t>
      </w:r>
      <w:r w:rsidR="00BC3346" w:rsidRPr="001673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 xml:space="preserve"> </w:t>
      </w:r>
      <w:r w:rsidR="008D6DE1" w:rsidRPr="001673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1</w:t>
      </w:r>
      <w:r w:rsidR="00BC3346" w:rsidRPr="001673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.</w:t>
      </w:r>
      <w:r w:rsidR="00BC3346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15791E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Write down your thoughts to the following questions, then discuss in groups:</w:t>
      </w:r>
    </w:p>
    <w:p w14:paraId="50E903CD" w14:textId="77777777" w:rsidR="00BC3346" w:rsidRPr="001673F8" w:rsidRDefault="00BC3346" w:rsidP="00BC334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1643AC50" w14:textId="34003E7D" w:rsidR="00BC3346" w:rsidRPr="001673F8" w:rsidRDefault="00BC3346" w:rsidP="001252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73F8">
        <w:rPr>
          <w:noProof/>
          <w:color w:val="000000" w:themeColor="text1"/>
          <w:lang w:val="it-IT"/>
        </w:rPr>
        <w:t>Cos’è per te l’</w:t>
      </w:r>
      <w:r w:rsidRPr="001673F8">
        <w:rPr>
          <w:i/>
          <w:iCs/>
          <w:noProof/>
          <w:color w:val="000000" w:themeColor="text1"/>
          <w:lang w:val="it-IT"/>
        </w:rPr>
        <w:t>identità</w:t>
      </w:r>
      <w:r w:rsidRPr="001673F8">
        <w:rPr>
          <w:noProof/>
          <w:color w:val="000000" w:themeColor="text1"/>
          <w:lang w:val="it-IT"/>
        </w:rPr>
        <w:t xml:space="preserve">? </w:t>
      </w:r>
    </w:p>
    <w:p w14:paraId="086A15C8" w14:textId="68D2615C" w:rsidR="0025296F" w:rsidRPr="001673F8" w:rsidRDefault="0025296F" w:rsidP="0025296F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69EE001A" w14:textId="65E3DC72" w:rsidR="0025296F" w:rsidRPr="001673F8" w:rsidRDefault="0025296F" w:rsidP="0025296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73F8">
        <w:rPr>
          <w:noProof/>
          <w:color w:val="000000" w:themeColor="text1"/>
          <w:lang w:val="it-IT"/>
        </w:rPr>
        <w:t>Cosa costituisce un’identità? È</w:t>
      </w:r>
      <w:r w:rsidRPr="001673F8">
        <w:rPr>
          <w:color w:val="000000" w:themeColor="text1"/>
          <w:lang w:val="it-IT"/>
        </w:rPr>
        <w:t xml:space="preserve"> formata dall’interno della persona o dal mondo esterno (gli oggetti, le interazioni, i posti, ecc.)?</w:t>
      </w:r>
    </w:p>
    <w:p w14:paraId="337489B0" w14:textId="77777777" w:rsidR="0012520E" w:rsidRPr="001673F8" w:rsidRDefault="0012520E" w:rsidP="0012520E">
      <w:pPr>
        <w:pStyle w:val="NormalWeb"/>
        <w:shd w:val="clear" w:color="auto" w:fill="FFFFFF"/>
        <w:spacing w:before="0" w:beforeAutospacing="0" w:after="0" w:afterAutospacing="0"/>
        <w:ind w:left="1080"/>
        <w:rPr>
          <w:noProof/>
          <w:color w:val="000000" w:themeColor="text1"/>
          <w:lang w:val="it-IT"/>
        </w:rPr>
      </w:pPr>
    </w:p>
    <w:p w14:paraId="3D362E90" w14:textId="21AE82A5" w:rsidR="00BC3346" w:rsidRPr="001673F8" w:rsidRDefault="00BC3346" w:rsidP="00B80D75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  <w:r w:rsidRPr="001673F8">
        <w:rPr>
          <w:noProof/>
          <w:color w:val="000000" w:themeColor="text1"/>
          <w:lang w:val="it-IT"/>
        </w:rPr>
        <w:t>Come possono essere complicate le identità? Quali aspetti le complicano?</w:t>
      </w:r>
    </w:p>
    <w:p w14:paraId="62A51850" w14:textId="77777777" w:rsidR="00BC3346" w:rsidRPr="001673F8" w:rsidRDefault="00BC3346" w:rsidP="00BC3346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5410CC79" w14:textId="77777777" w:rsidR="005E2FE9" w:rsidRPr="001673F8" w:rsidRDefault="005E2FE9" w:rsidP="001B622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 w:themeColor="text1"/>
          <w:lang w:val="it-IT"/>
        </w:rPr>
      </w:pPr>
    </w:p>
    <w:p w14:paraId="0A60718A" w14:textId="77777777" w:rsidR="00B80D75" w:rsidRPr="001673F8" w:rsidRDefault="00B80D75" w:rsidP="001B622D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noProof/>
          <w:color w:val="000000" w:themeColor="text1"/>
          <w:lang w:val="it-IT"/>
        </w:rPr>
      </w:pPr>
    </w:p>
    <w:p w14:paraId="5EB0E866" w14:textId="40833518" w:rsidR="00BC3346" w:rsidRPr="001673F8" w:rsidRDefault="0015791E" w:rsidP="001673F8">
      <w:pPr>
        <w:pStyle w:val="Heading2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Activity</w:t>
      </w:r>
      <w:r w:rsidR="008D6DE1" w:rsidRPr="001673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 xml:space="preserve"> 2</w:t>
      </w:r>
      <w:r w:rsidR="00BC3346" w:rsidRPr="001673F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lang w:val="it-IT"/>
        </w:rPr>
        <w:t>.</w:t>
      </w:r>
      <w:r w:rsidR="00BC3346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="00B80D75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Read the first part of the excerpt from</w:t>
      </w:r>
      <w:r w:rsidR="00BC3346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“Salsicce”</w:t>
      </w:r>
      <w:r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(2003)</w:t>
      </w:r>
      <w:r w:rsidR="00BC3346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by</w:t>
      </w:r>
      <w:r w:rsidR="00BC3346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Igiaba Scego</w:t>
      </w:r>
      <w:r w:rsidR="00F636AA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, </w:t>
      </w:r>
      <w:r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an Italian author</w:t>
      </w:r>
      <w:r w:rsidR="00082F81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of Somali origin</w:t>
      </w:r>
      <w:r w:rsidR="00B80D75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,</w:t>
      </w:r>
      <w:r w:rsidR="00BC3346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 </w:t>
      </w:r>
      <w:r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and respond to the </w:t>
      </w:r>
      <w:r w:rsidR="00B80D75"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 xml:space="preserve">comprehension/linguistic </w:t>
      </w:r>
      <w:r w:rsidRPr="001673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t-IT"/>
        </w:rPr>
        <w:t>questions:</w:t>
      </w:r>
    </w:p>
    <w:p w14:paraId="020D8B71" w14:textId="77777777" w:rsidR="00BC3346" w:rsidRPr="001673F8" w:rsidRDefault="00BC3346" w:rsidP="00B80D75">
      <w:pPr>
        <w:pStyle w:val="NormalWeb"/>
        <w:shd w:val="clear" w:color="auto" w:fill="FFFFFF"/>
        <w:spacing w:before="0" w:beforeAutospacing="0" w:after="0" w:afterAutospacing="0"/>
        <w:rPr>
          <w:noProof/>
          <w:color w:val="000000" w:themeColor="text1"/>
          <w:lang w:val="it-IT"/>
        </w:rPr>
      </w:pPr>
    </w:p>
    <w:p w14:paraId="05A462CE" w14:textId="0FBBA3DB" w:rsidR="002F2D3D" w:rsidRPr="001673F8" w:rsidRDefault="00802964" w:rsidP="00BC33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n quale città italiana si trova la narratrice?</w:t>
      </w:r>
    </w:p>
    <w:p w14:paraId="4D07C3CD" w14:textId="77777777" w:rsidR="002F2D3D" w:rsidRPr="001673F8" w:rsidRDefault="002F2D3D" w:rsidP="002F2D3D">
      <w:pPr>
        <w:pStyle w:val="ListParagraph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57BF24DB" w14:textId="6EDB23B8" w:rsidR="002F2D3D" w:rsidRPr="001673F8" w:rsidRDefault="00191000" w:rsidP="00BC33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Qual è il giorno? Com’è la città?</w:t>
      </w:r>
    </w:p>
    <w:p w14:paraId="6BA960F4" w14:textId="77777777" w:rsidR="00866153" w:rsidRPr="001673F8" w:rsidRDefault="00866153" w:rsidP="0086615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67F63703" w14:textId="43EFCA27" w:rsidR="00866153" w:rsidRPr="001673F8" w:rsidRDefault="00866153" w:rsidP="008661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cego utilizza la parola “strambo” (</w:t>
      </w:r>
      <w:r w:rsidRPr="00167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molto strano, bizzarro</w:t>
      </w: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) e giustifica le sue azioni di andare a comprare delle salsicce. </w:t>
      </w:r>
      <w:r w:rsidR="00802964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a narratrice dà molte ragioni per cui NON è strano</w:t>
      </w:r>
      <w:r w:rsidR="0025296F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comprare le salsicce</w:t>
      </w:r>
      <w:r w:rsidR="00802964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 Quali sono?</w:t>
      </w:r>
    </w:p>
    <w:p w14:paraId="55912D72" w14:textId="77777777" w:rsidR="00AB04DA" w:rsidRPr="001673F8" w:rsidRDefault="00AB04DA" w:rsidP="00AB04D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t-IT"/>
        </w:rPr>
      </w:pPr>
    </w:p>
    <w:p w14:paraId="6423FD53" w14:textId="77777777" w:rsidR="008D6DE1" w:rsidRPr="001673F8" w:rsidRDefault="00BC3346" w:rsidP="00BC334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cego fornisce una frase in dialetto romano: “</w:t>
      </w:r>
      <w:r w:rsidRPr="00167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hò me dai 5 chili de salsicce! Ehi, ma le vojo de quelle bbone, quelle che se sciojono en bocca come er miele</w:t>
      </w: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” Come si scriverebbe questa frase in italiano? </w:t>
      </w:r>
    </w:p>
    <w:p w14:paraId="6E383291" w14:textId="77777777" w:rsidR="00B80D75" w:rsidRPr="001673F8" w:rsidRDefault="00B80D75" w:rsidP="00B80D75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D1C1912" w14:textId="71CDE9EB" w:rsidR="008D6DE1" w:rsidRPr="001673F8" w:rsidRDefault="00BC3346" w:rsidP="00B80D75">
      <w:pPr>
        <w:pStyle w:val="ListParagraph"/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</w:t>
      </w:r>
      <w:r w:rsidR="008D6DE1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</w:t>
      </w:r>
    </w:p>
    <w:p w14:paraId="30C07DB6" w14:textId="7F8C3765" w:rsidR="00BC3346" w:rsidRPr="001673F8" w:rsidRDefault="00BC3346" w:rsidP="00B80D75">
      <w:pPr>
        <w:spacing w:after="0" w:line="48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_______________________________________________________________________________</w:t>
      </w:r>
    </w:p>
    <w:p w14:paraId="63A38848" w14:textId="77777777" w:rsidR="00BC3346" w:rsidRPr="001673F8" w:rsidRDefault="00BC3346" w:rsidP="00BC334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1559CB1E" w14:textId="77777777" w:rsidR="00B80D75" w:rsidRPr="001673F8" w:rsidRDefault="00B80D75" w:rsidP="00BC334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053C127A" w14:textId="77777777" w:rsidR="00B80D75" w:rsidRPr="001673F8" w:rsidRDefault="00B80D75" w:rsidP="00BC334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17BFC48" w14:textId="77777777" w:rsidR="00B80D75" w:rsidRPr="001673F8" w:rsidRDefault="00B80D75" w:rsidP="00BC334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1DA20CE7" w14:textId="77777777" w:rsidR="00B80D75" w:rsidRPr="001673F8" w:rsidRDefault="00B80D75" w:rsidP="00BC3346">
      <w:pPr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13B011D8" w14:textId="269E347C" w:rsidR="00BC3346" w:rsidRPr="001673F8" w:rsidRDefault="0015791E" w:rsidP="001673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lastRenderedPageBreak/>
        <w:t>Activity</w:t>
      </w:r>
      <w:r w:rsidR="005E2FE9" w:rsidRPr="00167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</w:t>
      </w:r>
      <w:r w:rsidR="00BF7BBC" w:rsidRPr="00167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3</w:t>
      </w:r>
      <w:r w:rsidR="00BC3346" w:rsidRPr="00167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.</w:t>
      </w:r>
      <w:r w:rsidR="00BC3346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After the narrator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urchased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ausages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d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brought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em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home,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hat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ill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happen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? How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does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story continue</w:t>
      </w:r>
      <w:r w:rsidR="00BC3346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?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magine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at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you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re the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protagonist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and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rite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next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few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lines of the story</w:t>
      </w:r>
      <w:r w:rsidR="00BC3346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.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en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, share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hat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you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rote</w:t>
      </w:r>
      <w:proofErr w:type="spellEnd"/>
      <w:r w:rsidR="00082F81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n groups</w:t>
      </w: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.</w:t>
      </w:r>
    </w:p>
    <w:p w14:paraId="64A93D38" w14:textId="77777777" w:rsidR="00BC3346" w:rsidRPr="001673F8" w:rsidRDefault="00BC3346" w:rsidP="00BC334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9E7E8F" w14:textId="77777777" w:rsidR="00BC3346" w:rsidRPr="001673F8" w:rsidRDefault="00BC3346" w:rsidP="00BC334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A6A1F66" w14:textId="77777777" w:rsidR="00BC3346" w:rsidRPr="001673F8" w:rsidRDefault="00BC3346" w:rsidP="00BC334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4351A9" w14:textId="54396176" w:rsidR="00BC3346" w:rsidRPr="001673F8" w:rsidRDefault="00BC3346" w:rsidP="00BC3346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____________________________________________________________________________________________________________________________________________________________</w:t>
      </w:r>
    </w:p>
    <w:p w14:paraId="34DF129A" w14:textId="1C8A6192" w:rsidR="005B3A23" w:rsidRPr="001673F8" w:rsidRDefault="005B3A23" w:rsidP="00BF7BBC">
      <w:pPr>
        <w:spacing w:after="0"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36E1392" w14:textId="313E68D9" w:rsidR="00BF7BBC" w:rsidRPr="001673F8" w:rsidRDefault="0015791E" w:rsidP="001673F8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>Activity</w:t>
      </w:r>
      <w:r w:rsidR="00BF7BBC" w:rsidRPr="001673F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t-IT"/>
        </w:rPr>
        <w:t xml:space="preserve"> 4.</w:t>
      </w:r>
      <w:r w:rsidR="00BF7BBC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What</w:t>
      </w:r>
      <w:proofErr w:type="spellEnd"/>
      <w:r w:rsidR="00770215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770215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i</w:t>
      </w: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he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rue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meaning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f the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ausages</w:t>
      </w:r>
      <w:proofErr w:type="spellEnd"/>
      <w:r w:rsidR="00BF7BBC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? </w:t>
      </w: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Read </w:t>
      </w:r>
      <w:r w:rsidR="00B80D75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the second part of </w:t>
      </w:r>
      <w:proofErr w:type="spellStart"/>
      <w:r w:rsidR="00B80D75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cego’s</w:t>
      </w:r>
      <w:proofErr w:type="spellEnd"/>
      <w:r w:rsidR="00B80D75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="00B80D75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excerpt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o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find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out and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then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respond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to the </w:t>
      </w:r>
      <w:proofErr w:type="spellStart"/>
      <w:r w:rsidR="00B80D75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mprehension</w:t>
      </w:r>
      <w:proofErr w:type="spellEnd"/>
      <w:r w:rsidR="00B80D75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proofErr w:type="spellStart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questions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in groups:</w:t>
      </w:r>
    </w:p>
    <w:p w14:paraId="45F05313" w14:textId="5F77C6CE" w:rsidR="007A1FA2" w:rsidRPr="001673F8" w:rsidRDefault="007A1FA2" w:rsidP="007A1FA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16C13793" w14:textId="319FD1E3" w:rsidR="005B3A23" w:rsidRPr="001673F8" w:rsidRDefault="005B3A23" w:rsidP="005B3A23">
      <w:pPr>
        <w:pStyle w:val="NormalWeb"/>
        <w:shd w:val="clear" w:color="auto" w:fill="FFFFFF"/>
        <w:spacing w:before="0" w:beforeAutospacing="0" w:after="0" w:afterAutospacing="0"/>
        <w:ind w:left="720"/>
        <w:rPr>
          <w:noProof/>
          <w:color w:val="000000" w:themeColor="text1"/>
          <w:lang w:val="it-IT"/>
        </w:rPr>
      </w:pPr>
    </w:p>
    <w:p w14:paraId="43D757D6" w14:textId="619CD5C6" w:rsidR="00602BF5" w:rsidRPr="001673F8" w:rsidRDefault="00602BF5" w:rsidP="005B3A23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he cos’è la legge Bosi-Fini? Chi riguarda (</w:t>
      </w:r>
      <w:r w:rsidRPr="00167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ffects</w:t>
      </w: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)?</w:t>
      </w:r>
    </w:p>
    <w:p w14:paraId="58C203FD" w14:textId="44385DB9" w:rsidR="002A4918" w:rsidRPr="001673F8" w:rsidRDefault="002A4918" w:rsidP="002A491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t-IT"/>
        </w:rPr>
      </w:pPr>
    </w:p>
    <w:p w14:paraId="40434C4A" w14:textId="35410340" w:rsidR="0025296F" w:rsidRPr="001673F8" w:rsidRDefault="00C57E07" w:rsidP="002A49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Quali sono le </w:t>
      </w:r>
      <w:r w:rsidR="0025296F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rrelazioni</w:t>
      </w: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25296F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negative che la narratrice associa con </w:t>
      </w:r>
      <w:r w:rsidR="008A35A0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l’atto di prendere </w:t>
      </w:r>
      <w:r w:rsidR="0025296F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le impronte?</w:t>
      </w:r>
    </w:p>
    <w:p w14:paraId="70D2812E" w14:textId="77777777" w:rsidR="0025296F" w:rsidRPr="001673F8" w:rsidRDefault="0025296F" w:rsidP="0025296F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7FACAE01" w14:textId="10D849CB" w:rsidR="0025296F" w:rsidRPr="001673F8" w:rsidRDefault="002A6631" w:rsidP="00C127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m’è diversa questa Roma multietnica e multiculturale dall’immagine di italianità che perpetua la legge Bosi-Fini?</w:t>
      </w:r>
    </w:p>
    <w:p w14:paraId="1447F6DE" w14:textId="77777777" w:rsidR="009637FB" w:rsidRPr="001673F8" w:rsidRDefault="009637FB" w:rsidP="009637FB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66DF0176" w14:textId="734FD9BE" w:rsidR="009637FB" w:rsidRPr="001673F8" w:rsidRDefault="009637FB" w:rsidP="00C1273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Come potrebbe </w:t>
      </w:r>
      <w:r w:rsidR="00A932AD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ferire o </w:t>
      </w: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svantaggiare (</w:t>
      </w:r>
      <w:proofErr w:type="spellStart"/>
      <w:r w:rsidRPr="00167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disadvant</w:t>
      </w:r>
      <w:r w:rsidR="002A6631" w:rsidRPr="00167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a</w:t>
      </w:r>
      <w:r w:rsidRPr="00167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ge</w:t>
      </w:r>
      <w:proofErr w:type="spellEnd"/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) le persone </w:t>
      </w:r>
      <w:r w:rsidR="00B80D75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he</w:t>
      </w:r>
      <w:r w:rsidR="008A35A0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non appartengono a questa immagine di “italianità” (secondo la legge Bosi-Fini)?</w:t>
      </w:r>
    </w:p>
    <w:p w14:paraId="3C9CD8CD" w14:textId="05FCE68F" w:rsidR="00A45E81" w:rsidRPr="001673F8" w:rsidRDefault="00A45E81" w:rsidP="00157A3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</w:p>
    <w:p w14:paraId="1543E15F" w14:textId="6A05CC0C" w:rsidR="001B622D" w:rsidRPr="001673F8" w:rsidRDefault="007929D5" w:rsidP="001B622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</w:pP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nche se l</w:t>
      </w:r>
      <w:r w:rsidR="009A079C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a narratrice è protetta perché ha il passaporto italiano</w:t>
      </w:r>
      <w:r w:rsidR="009A75DB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, q</w:t>
      </w:r>
      <w:r w:rsidR="005B3A23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ale crisi provoca in lei la legge Bosi-Fini?</w:t>
      </w:r>
      <w:r w:rsidR="009A079C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 </w:t>
      </w:r>
      <w:r w:rsidR="001B3424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Cosa vuol dire per gli altri che assomigliano (</w:t>
      </w:r>
      <w:r w:rsidR="001B3424" w:rsidRPr="001673F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t-IT"/>
        </w:rPr>
        <w:t>resemble</w:t>
      </w:r>
      <w:r w:rsidR="001B3424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 xml:space="preserve">) a lei? </w:t>
      </w:r>
      <w:r w:rsidR="008A35A0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Q</w:t>
      </w:r>
      <w:r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ual è il vero dramma delle salsicce</w:t>
      </w:r>
      <w:r w:rsidR="001B3424" w:rsidRPr="001673F8">
        <w:rPr>
          <w:rFonts w:ascii="Times New Roman" w:hAnsi="Times New Roman" w:cs="Times New Roman"/>
          <w:color w:val="000000" w:themeColor="text1"/>
          <w:sz w:val="24"/>
          <w:szCs w:val="24"/>
          <w:lang w:val="it-IT"/>
        </w:rPr>
        <w:t>?</w:t>
      </w:r>
    </w:p>
    <w:sectPr w:rsidR="001B622D" w:rsidRPr="001673F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EF8C8" w14:textId="77777777" w:rsidR="001E500B" w:rsidRDefault="001E500B" w:rsidP="00BC3346">
      <w:pPr>
        <w:spacing w:after="0" w:line="240" w:lineRule="auto"/>
      </w:pPr>
      <w:r>
        <w:separator/>
      </w:r>
    </w:p>
  </w:endnote>
  <w:endnote w:type="continuationSeparator" w:id="0">
    <w:p w14:paraId="7A2814C4" w14:textId="77777777" w:rsidR="001E500B" w:rsidRDefault="001E500B" w:rsidP="00BC3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C34D0" w14:textId="77777777" w:rsidR="001E500B" w:rsidRDefault="001E500B" w:rsidP="00BC3346">
      <w:pPr>
        <w:spacing w:after="0" w:line="240" w:lineRule="auto"/>
      </w:pPr>
      <w:r>
        <w:separator/>
      </w:r>
    </w:p>
  </w:footnote>
  <w:footnote w:type="continuationSeparator" w:id="0">
    <w:p w14:paraId="647FE11A" w14:textId="77777777" w:rsidR="001E500B" w:rsidRDefault="001E500B" w:rsidP="00BC3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8BA8" w14:textId="34B4321B" w:rsidR="007466B4" w:rsidRDefault="007466B4">
    <w:pPr>
      <w:pStyle w:val="Header"/>
      <w:jc w:val="right"/>
    </w:pPr>
  </w:p>
  <w:p w14:paraId="1F6CEF4D" w14:textId="77777777" w:rsidR="007466B4" w:rsidRDefault="00746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B28CE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C6120"/>
    <w:multiLevelType w:val="hybridMultilevel"/>
    <w:tmpl w:val="4B3CB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0D4694"/>
    <w:multiLevelType w:val="hybridMultilevel"/>
    <w:tmpl w:val="55924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60DA2"/>
    <w:multiLevelType w:val="hybridMultilevel"/>
    <w:tmpl w:val="982A18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0E1C"/>
    <w:multiLevelType w:val="hybridMultilevel"/>
    <w:tmpl w:val="32F68FBC"/>
    <w:lvl w:ilvl="0" w:tplc="F47CD6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1183660">
    <w:abstractNumId w:val="1"/>
  </w:num>
  <w:num w:numId="2" w16cid:durableId="296447927">
    <w:abstractNumId w:val="2"/>
  </w:num>
  <w:num w:numId="3" w16cid:durableId="1350987065">
    <w:abstractNumId w:val="0"/>
  </w:num>
  <w:num w:numId="4" w16cid:durableId="1018509688">
    <w:abstractNumId w:val="3"/>
  </w:num>
  <w:num w:numId="5" w16cid:durableId="4042318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A1A"/>
    <w:rsid w:val="00082F81"/>
    <w:rsid w:val="000B579A"/>
    <w:rsid w:val="000D4DF2"/>
    <w:rsid w:val="001100C4"/>
    <w:rsid w:val="0012520E"/>
    <w:rsid w:val="0015791E"/>
    <w:rsid w:val="00157A3F"/>
    <w:rsid w:val="001673F8"/>
    <w:rsid w:val="00191000"/>
    <w:rsid w:val="001B3424"/>
    <w:rsid w:val="001B622D"/>
    <w:rsid w:val="001E500B"/>
    <w:rsid w:val="0025296F"/>
    <w:rsid w:val="002A4918"/>
    <w:rsid w:val="002A6631"/>
    <w:rsid w:val="002F2D3D"/>
    <w:rsid w:val="003827B7"/>
    <w:rsid w:val="003C6478"/>
    <w:rsid w:val="00516E0A"/>
    <w:rsid w:val="00541797"/>
    <w:rsid w:val="00542B86"/>
    <w:rsid w:val="00572EC6"/>
    <w:rsid w:val="005B3A23"/>
    <w:rsid w:val="005E2FE9"/>
    <w:rsid w:val="005E317A"/>
    <w:rsid w:val="005F4EA9"/>
    <w:rsid w:val="00602BF5"/>
    <w:rsid w:val="00633463"/>
    <w:rsid w:val="00636EEE"/>
    <w:rsid w:val="00670A8E"/>
    <w:rsid w:val="00671258"/>
    <w:rsid w:val="00697664"/>
    <w:rsid w:val="007466B4"/>
    <w:rsid w:val="00770215"/>
    <w:rsid w:val="00791C97"/>
    <w:rsid w:val="007929D5"/>
    <w:rsid w:val="007A1FA2"/>
    <w:rsid w:val="007B5DF3"/>
    <w:rsid w:val="007D7030"/>
    <w:rsid w:val="00802964"/>
    <w:rsid w:val="00846240"/>
    <w:rsid w:val="00866153"/>
    <w:rsid w:val="008A35A0"/>
    <w:rsid w:val="008D6DE1"/>
    <w:rsid w:val="008F2F6B"/>
    <w:rsid w:val="008F45DB"/>
    <w:rsid w:val="00923E80"/>
    <w:rsid w:val="009637FB"/>
    <w:rsid w:val="0096509A"/>
    <w:rsid w:val="00971C29"/>
    <w:rsid w:val="00971C59"/>
    <w:rsid w:val="00993055"/>
    <w:rsid w:val="009A079C"/>
    <w:rsid w:val="009A75DB"/>
    <w:rsid w:val="009B6C4E"/>
    <w:rsid w:val="00A4059E"/>
    <w:rsid w:val="00A45E81"/>
    <w:rsid w:val="00A86A1A"/>
    <w:rsid w:val="00A932AD"/>
    <w:rsid w:val="00AA3ADB"/>
    <w:rsid w:val="00AB04DA"/>
    <w:rsid w:val="00AE5C7D"/>
    <w:rsid w:val="00B80D75"/>
    <w:rsid w:val="00BC3346"/>
    <w:rsid w:val="00BF7AFC"/>
    <w:rsid w:val="00BF7BBC"/>
    <w:rsid w:val="00C1273D"/>
    <w:rsid w:val="00C21F6A"/>
    <w:rsid w:val="00C57E07"/>
    <w:rsid w:val="00C90BCE"/>
    <w:rsid w:val="00D56382"/>
    <w:rsid w:val="00DD21F2"/>
    <w:rsid w:val="00E1139A"/>
    <w:rsid w:val="00EA098B"/>
    <w:rsid w:val="00F636AA"/>
    <w:rsid w:val="00F81ED9"/>
    <w:rsid w:val="00FA6460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2D4A2"/>
  <w15:chartTrackingRefBased/>
  <w15:docId w15:val="{C0AB001C-E55C-41D3-82D4-37255A2A3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46"/>
  </w:style>
  <w:style w:type="paragraph" w:styleId="Heading1">
    <w:name w:val="heading 1"/>
    <w:basedOn w:val="Normal"/>
    <w:next w:val="Normal"/>
    <w:link w:val="Heading1Char"/>
    <w:uiPriority w:val="9"/>
    <w:qFormat/>
    <w:rsid w:val="001673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3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C3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334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C33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3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34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4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6B4"/>
  </w:style>
  <w:style w:type="paragraph" w:styleId="Footer">
    <w:name w:val="footer"/>
    <w:basedOn w:val="Normal"/>
    <w:link w:val="FooterChar"/>
    <w:uiPriority w:val="99"/>
    <w:unhideWhenUsed/>
    <w:rsid w:val="0074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6B4"/>
  </w:style>
  <w:style w:type="character" w:styleId="CommentReference">
    <w:name w:val="annotation reference"/>
    <w:basedOn w:val="DefaultParagraphFont"/>
    <w:uiPriority w:val="99"/>
    <w:semiHidden/>
    <w:unhideWhenUsed/>
    <w:rsid w:val="00633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4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46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7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73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7FA5-440C-48C0-B219-F7D742FC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Gillen</dc:creator>
  <cp:keywords/>
  <dc:description/>
  <cp:lastModifiedBy>Samantha Erin Gillen</cp:lastModifiedBy>
  <cp:revision>55</cp:revision>
  <dcterms:created xsi:type="dcterms:W3CDTF">2021-02-15T01:52:00Z</dcterms:created>
  <dcterms:modified xsi:type="dcterms:W3CDTF">2023-08-13T01:23:00Z</dcterms:modified>
</cp:coreProperties>
</file>